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91E0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91E00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1E0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91E0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91E00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91E00" w:rsidTr="004071A1">
        <w:tc>
          <w:tcPr>
            <w:tcW w:w="1800" w:type="dxa"/>
            <w:shd w:val="clear" w:color="auto" w:fill="F3F3F3"/>
          </w:tcPr>
          <w:p w:rsidR="004071A1" w:rsidRPr="00691E0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91E0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286B7D" w:rsidRPr="00691E00" w:rsidTr="0086491B">
        <w:tc>
          <w:tcPr>
            <w:tcW w:w="1800" w:type="dxa"/>
          </w:tcPr>
          <w:p w:rsidR="00286B7D" w:rsidRPr="00691E00" w:rsidRDefault="00286B7D" w:rsidP="004F07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000000"/>
                <w:sz w:val="20"/>
                <w:szCs w:val="20"/>
              </w:rPr>
              <w:t>EGR7107</w:t>
            </w:r>
          </w:p>
        </w:tc>
        <w:tc>
          <w:tcPr>
            <w:tcW w:w="7740" w:type="dxa"/>
          </w:tcPr>
          <w:p w:rsidR="00286B7D" w:rsidRPr="00691E00" w:rsidRDefault="00286B7D" w:rsidP="004F07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000000"/>
                <w:sz w:val="20"/>
                <w:szCs w:val="20"/>
              </w:rPr>
              <w:t>História da Arte</w:t>
            </w:r>
          </w:p>
        </w:tc>
      </w:tr>
    </w:tbl>
    <w:p w:rsidR="00FF5AF3" w:rsidRPr="00691E00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91E0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E0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E0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E0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1E0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691E0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691E00" w:rsidRDefault="00286B7D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691E00" w:rsidRDefault="00286B7D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691E00" w:rsidRDefault="00286B7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691E00" w:rsidRDefault="00286B7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691E00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91E0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1E0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1E0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91E00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691E0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91E00" w:rsidRDefault="004C6C1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1E" w:rsidRPr="00691E00" w:rsidRDefault="004C6C1E" w:rsidP="004C6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EGR5</w:t>
            </w:r>
            <w:r w:rsidR="00286B7D" w:rsidRPr="00691E00">
              <w:rPr>
                <w:rFonts w:ascii="Arial" w:hAnsi="Arial" w:cs="Arial"/>
                <w:sz w:val="20"/>
                <w:szCs w:val="20"/>
              </w:rPr>
              <w:t>035 ou</w:t>
            </w:r>
          </w:p>
          <w:p w:rsidR="00BD6993" w:rsidRPr="00691E00" w:rsidRDefault="004C6C1E" w:rsidP="0028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EGR5</w:t>
            </w:r>
            <w:r w:rsidR="00286B7D" w:rsidRPr="00691E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91E00" w:rsidRDefault="004515D3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91E00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286B7D" w:rsidRPr="00691E00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86B7D" w:rsidRPr="00691E00" w:rsidRDefault="00286B7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286B7D" w:rsidRPr="00691E00" w:rsidRDefault="00286B7D" w:rsidP="001E4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Estudos dos diferentes movimentos artísticos ocidentais. Artes visuais no Brasil. Estudo comparativo entre os vários movimentos artísticos com ênfase na cultura ocidental e contemporânea.</w:t>
            </w:r>
          </w:p>
        </w:tc>
      </w:tr>
      <w:tr w:rsidR="00286B7D" w:rsidRPr="00691E00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86B7D" w:rsidRPr="00691E00" w:rsidRDefault="00286B7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286B7D" w:rsidRPr="00691E00" w:rsidRDefault="00286B7D" w:rsidP="001E4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Compreender a arte em diferentes contextos sociais, históricos e culturais e sua relação com o design.</w:t>
            </w:r>
          </w:p>
        </w:tc>
      </w:tr>
      <w:tr w:rsidR="00286B7D" w:rsidRPr="00691E00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86B7D" w:rsidRPr="00691E00" w:rsidRDefault="00286B7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286B7D" w:rsidRPr="00691E00" w:rsidRDefault="00286B7D" w:rsidP="00413D71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Apresentação da disciplina aos alunos: bibliografia, programa, avaliação;</w:t>
            </w:r>
          </w:p>
          <w:p w:rsidR="00286B7D" w:rsidRPr="00691E00" w:rsidRDefault="00286B7D" w:rsidP="00413D71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O que é arte: conceitos. Fruição da arte.Design: arte pura e aplicada;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Pré- historia: as origens, o naturalismo na arte ou registro rupestre; 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Arte egípcia: regras estilísticas de representação, as cores e seus códigos, a função das imagens;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Arte grega e romana: cânones de beleza, representação do divino, a pintura como narrativa;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Arte na idade media: arte e religião, objetividade gráfica e funções das imagens. Românico e Gótico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Renascimento: inspiração clássica; a perspectiva. Arte e conhecimento. “</w:t>
            </w:r>
            <w:r w:rsidRPr="00691E00">
              <w:rPr>
                <w:rFonts w:ascii="Arial" w:hAnsi="Arial" w:cs="Arial"/>
                <w:i/>
                <w:color w:val="333333"/>
                <w:sz w:val="20"/>
                <w:szCs w:val="20"/>
              </w:rPr>
              <w:t>Imitar com inovação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”;</w:t>
            </w:r>
          </w:p>
          <w:p w:rsidR="00286B7D" w:rsidRPr="00691E00" w:rsidRDefault="00286B7D" w:rsidP="00413D71">
            <w:pPr>
              <w:tabs>
                <w:tab w:val="num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Barroco: valorização das cores, luz, sombras e movimento.Proporção e harmonia.Naturalismo;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Neoclassicismo: Febre romana. Tradição para inovação. Temas: histórico grego/romano e mitológico. Desenhos linhas e  não com as cores;.</w:t>
            </w:r>
          </w:p>
          <w:p w:rsidR="00286B7D" w:rsidRPr="00691E00" w:rsidRDefault="00286B7D" w:rsidP="00413D71">
            <w:pPr>
              <w:tabs>
                <w:tab w:val="num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Realismo: Expressa as realidades do mundo em transformação. Abordagem do cotidiano, trabalho, vida no tempo presente e real;</w:t>
            </w:r>
          </w:p>
          <w:p w:rsidR="00286B7D" w:rsidRPr="00691E00" w:rsidRDefault="00286B7D" w:rsidP="00413D71">
            <w:pPr>
              <w:tabs>
                <w:tab w:val="num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Impressionismo: Captura o imediato: efeitos fugazes. O mutável na paisagem.A luz em diferentes momentos do dia. Abandono das técnicas e temas tradicionais. Temas: paisagens de Paris, vida ao ar livre; o presente; atividades de lazer: teatros, cafés, bailes.</w:t>
            </w:r>
          </w:p>
          <w:p w:rsidR="00286B7D" w:rsidRPr="00691E00" w:rsidRDefault="00286B7D" w:rsidP="00413D71">
            <w:pPr>
              <w:tabs>
                <w:tab w:val="num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 xml:space="preserve">Pos impressionismo: 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Para além do visual. Artistas exploram o vocabulário pessoal: fontes emocionais da pintura e sistema de expressão. Luz, cor, pinceladas e espaço são tratados como veículos de expressão pessoal. </w:t>
            </w:r>
          </w:p>
          <w:p w:rsidR="00286B7D" w:rsidRPr="00691E00" w:rsidRDefault="00286B7D" w:rsidP="00413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Fauvismo, Futurismo e cubismo: A cor.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691E00">
              <w:rPr>
                <w:rFonts w:ascii="Arial" w:hAnsi="Arial" w:cs="Arial"/>
                <w:sz w:val="20"/>
                <w:szCs w:val="20"/>
              </w:rPr>
              <w:t>Forma e  linha: novas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dimensões. </w:t>
            </w:r>
            <w:r w:rsidRPr="00691E00">
              <w:rPr>
                <w:rFonts w:ascii="Arial" w:hAnsi="Arial" w:cs="Arial"/>
                <w:sz w:val="20"/>
                <w:szCs w:val="20"/>
              </w:rPr>
              <w:t>Cubismo analítico x Cubismo sintético. Negação do passado;Dinamismo, fim dos museus; Figuras em movimento, tecnologia, velocidade;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Construtivismo Russo: Ideologias de vanguarda e o design.</w:t>
            </w:r>
            <w:r w:rsidRPr="00691E00">
              <w:rPr>
                <w:rFonts w:ascii="Arial" w:hAnsi="Arial" w:cs="Arial"/>
                <w:sz w:val="20"/>
                <w:szCs w:val="20"/>
              </w:rPr>
              <w:br/>
              <w:t xml:space="preserve">Forma abstrata, tipografia, fotografia. </w:t>
            </w:r>
            <w:r w:rsidRPr="00691E00">
              <w:rPr>
                <w:rFonts w:ascii="Arial" w:hAnsi="Arial" w:cs="Arial"/>
                <w:sz w:val="20"/>
                <w:szCs w:val="20"/>
              </w:rPr>
              <w:br/>
              <w:t>Dadaísmo;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Bauhaus:  Piet Mondrian e De Stijl. Primórdios  Bauhaus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br/>
              <w:t>Princípios ideológicos e pedagógicos da Bauhaus. Bauhaus Expressionista x Bauhaus Funcionalista.</w:t>
            </w:r>
          </w:p>
          <w:p w:rsidR="00286B7D" w:rsidRPr="00691E00" w:rsidRDefault="00286B7D" w:rsidP="00413D71">
            <w:pPr>
              <w:tabs>
                <w:tab w:val="num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Surrealismo: André Breton lança o Manifesto dos Surrealistas- 1924- </w:t>
            </w:r>
          </w:p>
          <w:p w:rsidR="00286B7D" w:rsidRPr="00691E00" w:rsidRDefault="00286B7D" w:rsidP="00413D71">
            <w:pPr>
              <w:tabs>
                <w:tab w:val="num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Rejeição a idéias ou imagens suscetíveis a razão. Inspiração no subconsciente humano: ”</w:t>
            </w:r>
            <w:r w:rsidRPr="00691E0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tividade paranóico-critica”.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286B7D" w:rsidRPr="00691E00" w:rsidRDefault="00286B7D" w:rsidP="00413D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 xml:space="preserve">Expressionismo abstrato: 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>Novo centro cultural para a arte: Nova York. Action painting. O cirtico de Arte. Abstração pictórica.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91E00">
              <w:rPr>
                <w:rFonts w:ascii="Arial" w:hAnsi="Arial" w:cs="Arial"/>
                <w:sz w:val="20"/>
                <w:szCs w:val="20"/>
              </w:rPr>
              <w:t>Op art: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t xml:space="preserve"> Op Art e a percepção visual. Ilusão de movimento.</w:t>
            </w:r>
          </w:p>
          <w:p w:rsidR="00286B7D" w:rsidRPr="00691E00" w:rsidRDefault="00286B7D" w:rsidP="00286B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Pop art: Vanguarda e kitsch. Pop design</w:t>
            </w:r>
            <w:r w:rsidRPr="00691E00">
              <w:rPr>
                <w:rFonts w:ascii="Arial" w:hAnsi="Arial" w:cs="Arial"/>
                <w:color w:val="333333"/>
                <w:sz w:val="20"/>
                <w:szCs w:val="20"/>
              </w:rPr>
              <w:br/>
              <w:t xml:space="preserve">Pós modernismo: Pluralismo: técnicas, meios e conteúdos nas artes visuais. </w:t>
            </w:r>
          </w:p>
        </w:tc>
      </w:tr>
      <w:tr w:rsidR="00286B7D" w:rsidRPr="00691E00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86B7D" w:rsidRPr="00691E00" w:rsidRDefault="00286B7D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1E0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4" w:type="dxa"/>
          </w:tcPr>
          <w:p w:rsidR="00286B7D" w:rsidRPr="00691E00" w:rsidRDefault="00286B7D" w:rsidP="00286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286B7D" w:rsidRPr="00691E00" w:rsidRDefault="00286B7D" w:rsidP="00857050">
            <w:p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GOMBRICH, E.H. A história da arte. RJ: LTC, 2008;</w:t>
            </w:r>
          </w:p>
          <w:p w:rsidR="00286B7D" w:rsidRPr="00691E00" w:rsidRDefault="00286B7D" w:rsidP="0085705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PROENÇA, Graça. História  da Arte. SP: Ática,2009;</w:t>
            </w:r>
          </w:p>
          <w:p w:rsidR="00286B7D" w:rsidRPr="00691E00" w:rsidRDefault="00286B7D" w:rsidP="0085705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STRICKLAND, Carol. Arte comentada: da pré-história ao Pós-moderno. RJ: Ediouro, 2004</w:t>
            </w:r>
          </w:p>
          <w:p w:rsidR="00286B7D" w:rsidRPr="00691E00" w:rsidRDefault="00286B7D" w:rsidP="0085705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B7D" w:rsidRPr="00691E00" w:rsidRDefault="00286B7D" w:rsidP="00857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ARANHA, Carmen Sylvia G. Exercícios do olhar: conhecimento e visualidade, SP: Editora UNESP; RJ: FUNARTE, 2008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ARGAN, Giulio Carlo. A arte moderna na Europa, SP: Companhia das Letras, 2010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BARDI, P. M. História da Arte brasileira: pintura, escultura, arquitetura e outras artes, SP: Melhoramentos, 1975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CAMARGOS, Márcia. Paulicéia: Semana de 22: entre vaias e aplausos. SP: BOITEMPO, 2002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CARR-GOMM, Sarah. Dicionário de símbolos na arte: guia ilustrado da pintura e da escultura ocidentais. Bauru, SP: EDUSC, 2004. (Coleção Plural)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GARCEZ, Lucilla. Explicando a arte brasileira.RJ:Ediouro,2006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GOMES FILHO, João. Gestalt do Objeto: sistema de leitura visual da forma. SP: Escrituras  Editora, 2009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JANSON, H.W. Historia geral da arte. S.P: Martins Fontes, 2007 (volumes 1,2,3)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LICHTENSTEIN, Jaqueline (org.).A pintura: a teologia da imagem e o estatuto da pintura,vol.2,SP,:Ed. 34,2004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LIESER, Wolf. Arte digital. Globales Editoriales,Lisboa-Portugal,2009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PRETTE, Maria Carla, Para entender a arte: história, linguagem, época, estilo. SP: Globo, 2008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THEML, Neyde (org.)Linguagens e formas de poder na antiguidade, RJ: FAPERJ: Mauad, 2002;</w:t>
            </w:r>
          </w:p>
          <w:p w:rsidR="00286B7D" w:rsidRPr="00691E00" w:rsidRDefault="00286B7D" w:rsidP="00286B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00">
              <w:rPr>
                <w:rFonts w:ascii="Arial" w:hAnsi="Arial" w:cs="Arial"/>
                <w:sz w:val="20"/>
                <w:szCs w:val="20"/>
              </w:rPr>
              <w:t>WOLFFLIN, Heinrich. Conceitos fundamentais da história da arte: o problema da evolução dos estilos na arte mais recente. São Paulo: Martins Fontes, 2000.(Coleção a);</w:t>
            </w:r>
          </w:p>
          <w:p w:rsidR="00286B7D" w:rsidRPr="00691E00" w:rsidRDefault="00286B7D" w:rsidP="0085705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C1E" w:rsidRPr="00691E00" w:rsidRDefault="004C6C1E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4C6C1E" w:rsidRPr="00691E0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37" w:rsidRDefault="00946F37">
      <w:r>
        <w:separator/>
      </w:r>
    </w:p>
  </w:endnote>
  <w:endnote w:type="continuationSeparator" w:id="0">
    <w:p w:rsidR="00946F37" w:rsidRDefault="0094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37" w:rsidRDefault="00946F37">
      <w:r>
        <w:separator/>
      </w:r>
    </w:p>
  </w:footnote>
  <w:footnote w:type="continuationSeparator" w:id="0">
    <w:p w:rsidR="00946F37" w:rsidRDefault="00946F37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167CD"/>
    <w:multiLevelType w:val="hybridMultilevel"/>
    <w:tmpl w:val="59966024"/>
    <w:lvl w:ilvl="0" w:tplc="D6D06A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20"/>
  </w:num>
  <w:num w:numId="11">
    <w:abstractNumId w:val="9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13"/>
  </w:num>
  <w:num w:numId="17">
    <w:abstractNumId w:val="18"/>
  </w:num>
  <w:num w:numId="18">
    <w:abstractNumId w:val="17"/>
  </w:num>
  <w:num w:numId="19">
    <w:abstractNumId w:val="4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123B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86B7D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8399C"/>
    <w:rsid w:val="00492289"/>
    <w:rsid w:val="004943BB"/>
    <w:rsid w:val="004A7D90"/>
    <w:rsid w:val="004B1D18"/>
    <w:rsid w:val="004C6C1E"/>
    <w:rsid w:val="004C6CEC"/>
    <w:rsid w:val="004D0D0C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91E00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46F37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35FBC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84F1A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8DAC-8994-48B2-80EA-38DDA9E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10T20:57:00Z</cp:lastPrinted>
  <dcterms:created xsi:type="dcterms:W3CDTF">2015-01-30T10:37:00Z</dcterms:created>
  <dcterms:modified xsi:type="dcterms:W3CDTF">2015-01-30T11:08:00Z</dcterms:modified>
</cp:coreProperties>
</file>